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8F" w:rsidRDefault="00204E8F" w:rsidP="00204E8F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204E8F" w:rsidRDefault="00204E8F" w:rsidP="00204E8F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NEX NÚM. 1</w:t>
      </w:r>
      <w:r w:rsidR="00684FBF">
        <w:rPr>
          <w:rFonts w:ascii="Arial" w:hAnsi="Arial" w:cs="Arial"/>
          <w:b/>
          <w:sz w:val="22"/>
          <w:szCs w:val="22"/>
          <w:u w:val="single"/>
        </w:rPr>
        <w:t>.1</w:t>
      </w:r>
    </w:p>
    <w:p w:rsidR="00204E8F" w:rsidRDefault="00204E8F" w:rsidP="00204E8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4E8F" w:rsidRDefault="00204E8F" w:rsidP="00204E8F">
      <w:pPr>
        <w:rPr>
          <w:rFonts w:ascii="Arial" w:hAnsi="Arial" w:cs="Arial"/>
          <w:sz w:val="22"/>
          <w:szCs w:val="22"/>
        </w:rPr>
      </w:pPr>
    </w:p>
    <w:p w:rsidR="00204E8F" w:rsidRDefault="00204E8F" w:rsidP="00204E8F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204E8F" w:rsidRDefault="00204E8F" w:rsidP="00204E8F">
      <w:pPr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204E8F" w:rsidRDefault="00684FBF" w:rsidP="00684FBF">
      <w:pPr>
        <w:pStyle w:val="Sangradetextonormal"/>
        <w:numPr>
          <w:ilvl w:val="0"/>
          <w:numId w:val="43"/>
        </w:numPr>
        <w:ind w:left="360"/>
        <w:textAlignment w:val="auto"/>
        <w:rPr>
          <w:rFonts w:ascii="Arial" w:hAnsi="Arial" w:cs="Arial"/>
          <w:i/>
          <w:sz w:val="22"/>
          <w:szCs w:val="22"/>
        </w:rPr>
      </w:pPr>
      <w:r w:rsidRPr="00612D46">
        <w:rPr>
          <w:rFonts w:ascii="Arial" w:hAnsi="Arial" w:cs="Arial"/>
          <w:i/>
          <w:sz w:val="22"/>
          <w:szCs w:val="22"/>
        </w:rPr>
        <w:t xml:space="preserve">Oferta econòmica </w:t>
      </w:r>
    </w:p>
    <w:p w:rsidR="00D40E48" w:rsidRPr="00684FBF" w:rsidRDefault="00D40E48" w:rsidP="00D40E48">
      <w:pPr>
        <w:pStyle w:val="Sangradetextonormal"/>
        <w:ind w:left="360" w:firstLine="0"/>
        <w:textAlignment w:val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204E8F" w:rsidRDefault="00204E8F" w:rsidP="00204E8F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outlineLvl w:val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LOT 1: Preus unitaris (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per beguda).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 </w:t>
      </w:r>
    </w:p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W w:w="9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641"/>
        <w:gridCol w:w="2190"/>
        <w:gridCol w:w="1661"/>
        <w:gridCol w:w="1791"/>
      </w:tblGrid>
      <w:tr w:rsidR="003356FC" w:rsidTr="002421DA">
        <w:trPr>
          <w:trHeight w:val="11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2"/>
              </w:rPr>
              <w:t xml:space="preserve">PREU MÀXIM                         </w:t>
            </w:r>
          </w:p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2"/>
              </w:rPr>
              <w:t>UNITARI</w:t>
            </w:r>
          </w:p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2"/>
              </w:rPr>
              <w:t>(IVA exclò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PREU OFERTAT                           </w:t>
            </w:r>
          </w:p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UNITARI</w:t>
            </w:r>
          </w:p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(IVA exclòs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Import </w:t>
            </w:r>
          </w:p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de l’IV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PREU OFERTAT                           </w:t>
            </w:r>
          </w:p>
          <w:p w:rsidR="003356FC" w:rsidRDefault="003356FC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UNITARI TOTAL</w:t>
            </w:r>
          </w:p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 (IVA inclòs)</w:t>
            </w:r>
          </w:p>
        </w:tc>
      </w:tr>
      <w:tr w:rsidR="003356FC" w:rsidTr="002421DA">
        <w:trPr>
          <w:trHeight w:val="42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Pr="00634730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fè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35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gua 50c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gua 1,5 Litre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35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 20c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65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0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resc 33c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65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0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t gra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,12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0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t peti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,10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0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re Sob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,07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56FC" w:rsidTr="002421DA">
        <w:trPr>
          <w:trHeight w:val="40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et 1 lit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40 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FC" w:rsidRDefault="003356FC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204E8F" w:rsidRDefault="00204E8F" w:rsidP="003356FC">
      <w:pPr>
        <w:pStyle w:val="Sangradetextonormal"/>
        <w:ind w:left="708" w:firstLine="708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mini de validesa de la oferta............................6 mesos</w:t>
      </w:r>
    </w:p>
    <w:p w:rsidR="00204E8F" w:rsidRDefault="00204E8F" w:rsidP="00204E8F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quedaran excloses del procediment de licitació les ofertes que presentin un import i superior a l de licitació)</w:t>
      </w:r>
    </w:p>
    <w:p w:rsidR="00204E8F" w:rsidRDefault="00204E8F" w:rsidP="00204E8F">
      <w:pPr>
        <w:rPr>
          <w:rFonts w:ascii="Arial" w:hAnsi="Arial" w:cs="Arial"/>
          <w:sz w:val="22"/>
          <w:szCs w:val="22"/>
        </w:rPr>
      </w:pPr>
    </w:p>
    <w:p w:rsidR="00204E8F" w:rsidRDefault="00204E8F" w:rsidP="00204E8F">
      <w:pPr>
        <w:rPr>
          <w:rFonts w:ascii="Arial" w:hAnsi="Arial" w:cs="Arial"/>
          <w:sz w:val="22"/>
          <w:szCs w:val="22"/>
        </w:rPr>
      </w:pPr>
    </w:p>
    <w:p w:rsidR="00204E8F" w:rsidRDefault="00204E8F" w:rsidP="00204E8F">
      <w:pPr>
        <w:rPr>
          <w:rFonts w:ascii="Arial" w:hAnsi="Arial" w:cs="Arial"/>
          <w:sz w:val="22"/>
          <w:szCs w:val="22"/>
        </w:rPr>
      </w:pPr>
    </w:p>
    <w:sectPr w:rsidR="00204E8F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B5" w:rsidRDefault="000931B5">
      <w:r>
        <w:separator/>
      </w:r>
    </w:p>
  </w:endnote>
  <w:endnote w:type="continuationSeparator" w:id="0">
    <w:p w:rsidR="000931B5" w:rsidRDefault="0009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3356FC" w:rsidRPr="003356FC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B5" w:rsidRDefault="000931B5">
      <w:r>
        <w:separator/>
      </w:r>
    </w:p>
  </w:footnote>
  <w:footnote w:type="continuationSeparator" w:id="0">
    <w:p w:rsidR="000931B5" w:rsidRDefault="0009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D40E48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4712816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5750E6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634730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2155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7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7"/>
  </w:num>
  <w:num w:numId="17">
    <w:abstractNumId w:val="11"/>
  </w:num>
  <w:num w:numId="18">
    <w:abstractNumId w:val="18"/>
  </w:num>
  <w:num w:numId="19">
    <w:abstractNumId w:val="39"/>
  </w:num>
  <w:num w:numId="20">
    <w:abstractNumId w:val="31"/>
  </w:num>
  <w:num w:numId="21">
    <w:abstractNumId w:val="36"/>
  </w:num>
  <w:num w:numId="22">
    <w:abstractNumId w:val="8"/>
  </w:num>
  <w:num w:numId="23">
    <w:abstractNumId w:val="35"/>
  </w:num>
  <w:num w:numId="24">
    <w:abstractNumId w:val="16"/>
  </w:num>
  <w:num w:numId="25">
    <w:abstractNumId w:val="32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19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C55"/>
    <w:rsid w:val="00066611"/>
    <w:rsid w:val="00074639"/>
    <w:rsid w:val="00077D18"/>
    <w:rsid w:val="00080F8C"/>
    <w:rsid w:val="000931B5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4E8F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6FC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750E6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1536B"/>
    <w:rsid w:val="0062043F"/>
    <w:rsid w:val="00623B81"/>
    <w:rsid w:val="006267BE"/>
    <w:rsid w:val="00631784"/>
    <w:rsid w:val="00634730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4FBF"/>
    <w:rsid w:val="00685274"/>
    <w:rsid w:val="00685539"/>
    <w:rsid w:val="00693DCE"/>
    <w:rsid w:val="0069645B"/>
    <w:rsid w:val="006A04D1"/>
    <w:rsid w:val="006A1792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115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5B18"/>
    <w:rsid w:val="0096067A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1EC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0E48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1E81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7998847"/>
  <w15:chartTrackingRefBased/>
  <w15:docId w15:val="{41960D80-33CE-47F2-B9D5-2CFFAD71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EA1E81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F4E6-40BE-419F-9EB5-675F34D3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ngrid Feliubadalo Diaz</cp:lastModifiedBy>
  <cp:revision>2</cp:revision>
  <cp:lastPrinted>2018-06-11T10:35:00Z</cp:lastPrinted>
  <dcterms:created xsi:type="dcterms:W3CDTF">2022-01-26T13:33:00Z</dcterms:created>
  <dcterms:modified xsi:type="dcterms:W3CDTF">2022-01-26T13:33:00Z</dcterms:modified>
</cp:coreProperties>
</file>